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2078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</w:t>
      </w:r>
      <w:r w:rsidR="00A91C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655465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55AC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2078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5546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55ACE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A91CEA" w:rsidRPr="00334DC6" w:rsidRDefault="00A91CEA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A91CEA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慧嘉债券型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中证同业存单AAA指数7天持有期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慧鑫六个月持有期债券型证券投资基金</w:t>
      </w:r>
    </w:p>
    <w:p w:rsidR="00655465" w:rsidRDefault="006254B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254B5">
        <w:rPr>
          <w:rFonts w:ascii="仿宋" w:eastAsia="仿宋" w:hAnsi="仿宋" w:hint="eastAsia"/>
          <w:color w:val="000000" w:themeColor="text1"/>
          <w:sz w:val="32"/>
          <w:szCs w:val="32"/>
        </w:rPr>
        <w:t>汇丰晋信养老目标日期2036一年持有期混合型基金中基金(FOF)</w:t>
      </w:r>
    </w:p>
    <w:p w:rsidR="00D626FF" w:rsidRPr="00655465" w:rsidRDefault="0065546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5546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绿色债券型证券投资基金</w:t>
      </w:r>
    </w:p>
    <w:p w:rsidR="00655465" w:rsidRPr="00655465" w:rsidRDefault="00655465" w:rsidP="00655465">
      <w:pPr>
        <w:tabs>
          <w:tab w:val="left" w:pos="1418"/>
        </w:tabs>
        <w:spacing w:line="540" w:lineRule="exact"/>
        <w:ind w:left="122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5546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455ACE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413B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55ACE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413B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55AC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413B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55ACE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413B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55AC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B5E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7885" w:rsidRPr="0020788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0B5E9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bd64fe2b2b09fe605cc0a83" o:spid="_x0000_s59394" type="#_x0000_t202" alt="{&quot;HashCode&quot;:131653798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<v:textbox inset=",0,,0">
            <w:txbxContent>
              <w:p w:rsidR="00A6386E" w:rsidRPr="00455ACE" w:rsidRDefault="00455ACE" w:rsidP="00455AC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455AC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B5E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7885" w:rsidRPr="0020788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B5E9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b1c4b1494bba1974255f6ae" o:spid="_x0000_s59393" type="#_x0000_t202" alt="{&quot;HashCode&quot;:1316537984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<v:textbox inset=",0,,0">
            <w:txbxContent>
              <w:p w:rsidR="00A6386E" w:rsidRPr="00455ACE" w:rsidRDefault="00455ACE" w:rsidP="00455AC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455AC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B5E95"/>
    <w:rsid w:val="000C06E1"/>
    <w:rsid w:val="000C1032"/>
    <w:rsid w:val="000C5120"/>
    <w:rsid w:val="000D18EF"/>
    <w:rsid w:val="000E13E9"/>
    <w:rsid w:val="000E7D66"/>
    <w:rsid w:val="000F07E6"/>
    <w:rsid w:val="000F407E"/>
    <w:rsid w:val="000F6458"/>
    <w:rsid w:val="001039BC"/>
    <w:rsid w:val="0012744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07885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56E83"/>
    <w:rsid w:val="00361065"/>
    <w:rsid w:val="0036248F"/>
    <w:rsid w:val="00374F86"/>
    <w:rsid w:val="00382BCB"/>
    <w:rsid w:val="00391944"/>
    <w:rsid w:val="00393949"/>
    <w:rsid w:val="003948AF"/>
    <w:rsid w:val="00394BBC"/>
    <w:rsid w:val="003951A9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55AC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4C9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4B5"/>
    <w:rsid w:val="0062589F"/>
    <w:rsid w:val="00626EA8"/>
    <w:rsid w:val="00641CEA"/>
    <w:rsid w:val="0065080E"/>
    <w:rsid w:val="006525CF"/>
    <w:rsid w:val="00655229"/>
    <w:rsid w:val="00655465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B84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1CE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3B9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19BE-E4AD-42F1-A308-3A9B3AA7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5-07-20T16:03:00Z</dcterms:created>
  <dcterms:modified xsi:type="dcterms:W3CDTF">2025-07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5-07-16T05:37:55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f3595b36-aa31-4214-a2da-0a4d1ca126df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